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D62" w:rsidRDefault="001C7D62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281" w:rsidRDefault="00825281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281" w:rsidRDefault="00825281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281" w:rsidRDefault="00825281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281" w:rsidRDefault="00825281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281" w:rsidRDefault="00825281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281" w:rsidRDefault="00825281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281" w:rsidRDefault="00825281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281" w:rsidRDefault="00825281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281" w:rsidRDefault="00825281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281" w:rsidRPr="001C7D62" w:rsidRDefault="00825281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D62" w:rsidRPr="001C7D62" w:rsidRDefault="001C7D62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9B3ADA" w:rsidRDefault="009B3ADA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ADA" w:rsidRPr="009B3ADA" w:rsidRDefault="009B3ADA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60" w:rsidRPr="003F68B7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от «___» ____________ 202</w:t>
      </w:r>
      <w:r w:rsidR="003F68B7">
        <w:rPr>
          <w:rFonts w:ascii="Times New Roman" w:hAnsi="Times New Roman" w:cs="Times New Roman"/>
          <w:sz w:val="28"/>
          <w:szCs w:val="28"/>
        </w:rPr>
        <w:t>3</w:t>
      </w:r>
      <w:r w:rsidRPr="00EB3B60">
        <w:rPr>
          <w:rFonts w:ascii="Times New Roman" w:hAnsi="Times New Roman" w:cs="Times New Roman"/>
          <w:sz w:val="28"/>
          <w:szCs w:val="28"/>
        </w:rPr>
        <w:t xml:space="preserve"> г. </w:t>
      </w:r>
      <w:r w:rsidR="003F68B7">
        <w:rPr>
          <w:rFonts w:ascii="Times New Roman" w:hAnsi="Times New Roman" w:cs="Times New Roman"/>
          <w:sz w:val="28"/>
          <w:szCs w:val="28"/>
        </w:rPr>
        <w:t>№ _____</w:t>
      </w:r>
    </w:p>
    <w:p w:rsidR="00EB3B60" w:rsidRPr="009B3ADA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EB3B60" w:rsidRPr="009B3ADA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60" w:rsidRPr="00EB3B60" w:rsidRDefault="00EB3B60" w:rsidP="0061630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152E0">
        <w:rPr>
          <w:rFonts w:ascii="Times New Roman" w:hAnsi="Times New Roman" w:cs="Times New Roman"/>
          <w:b/>
          <w:sz w:val="28"/>
          <w:szCs w:val="28"/>
        </w:rPr>
        <w:t>я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152E0">
        <w:rPr>
          <w:rFonts w:ascii="Times New Roman" w:hAnsi="Times New Roman" w:cs="Times New Roman"/>
          <w:b/>
          <w:sz w:val="28"/>
          <w:szCs w:val="28"/>
        </w:rPr>
        <w:t xml:space="preserve">приложение № 2 к </w:t>
      </w:r>
      <w:r w:rsidRPr="00EB3B60">
        <w:rPr>
          <w:rFonts w:ascii="Times New Roman" w:hAnsi="Times New Roman" w:cs="Times New Roman"/>
          <w:b/>
          <w:sz w:val="28"/>
          <w:szCs w:val="28"/>
        </w:rPr>
        <w:t>Поряд</w:t>
      </w:r>
      <w:r w:rsidR="006152E0">
        <w:rPr>
          <w:rFonts w:ascii="Times New Roman" w:hAnsi="Times New Roman" w:cs="Times New Roman"/>
          <w:b/>
          <w:sz w:val="28"/>
          <w:szCs w:val="28"/>
        </w:rPr>
        <w:t>ку</w:t>
      </w:r>
      <w:r w:rsidR="0013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</w:t>
      </w:r>
      <w:bookmarkStart w:id="0" w:name="_GoBack"/>
      <w:bookmarkEnd w:id="0"/>
      <w:r w:rsidRPr="00EB3B60">
        <w:rPr>
          <w:rFonts w:ascii="Times New Roman" w:hAnsi="Times New Roman" w:cs="Times New Roman"/>
          <w:b/>
          <w:sz w:val="28"/>
          <w:szCs w:val="28"/>
        </w:rPr>
        <w:t>Российской Федерации, утвержденн</w:t>
      </w:r>
      <w:r w:rsidR="006152E0">
        <w:rPr>
          <w:rFonts w:ascii="Times New Roman" w:hAnsi="Times New Roman" w:cs="Times New Roman"/>
          <w:b/>
          <w:sz w:val="28"/>
          <w:szCs w:val="28"/>
        </w:rPr>
        <w:t>ому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 от 11 января 2019 г</w:t>
      </w:r>
      <w:r w:rsidR="002F00CC">
        <w:rPr>
          <w:rFonts w:ascii="Times New Roman" w:hAnsi="Times New Roman" w:cs="Times New Roman"/>
          <w:b/>
          <w:sz w:val="28"/>
          <w:szCs w:val="28"/>
        </w:rPr>
        <w:t>.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№ 06-п</w:t>
      </w:r>
    </w:p>
    <w:p w:rsidR="002F0421" w:rsidRDefault="002F0421" w:rsidP="00BB1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D62" w:rsidRPr="009B3ADA" w:rsidRDefault="001C7D62" w:rsidP="00BB1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60" w:rsidRDefault="00EB3B60" w:rsidP="00EB3B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13793B" w:rsidRDefault="006152E0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</w:t>
      </w:r>
      <w:r w:rsidR="00EB3B60" w:rsidRPr="00EB3B60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EB3B60" w:rsidRPr="00EB3B60">
        <w:rPr>
          <w:rFonts w:ascii="Times New Roman" w:hAnsi="Times New Roman" w:cs="Times New Roman"/>
          <w:sz w:val="28"/>
          <w:szCs w:val="28"/>
        </w:rPr>
        <w:t xml:space="preserve"> 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</w:t>
      </w:r>
      <w:r w:rsidR="00490054">
        <w:rPr>
          <w:rFonts w:ascii="Times New Roman" w:hAnsi="Times New Roman" w:cs="Times New Roman"/>
          <w:sz w:val="28"/>
          <w:szCs w:val="28"/>
        </w:rPr>
        <w:t xml:space="preserve"> </w:t>
      </w:r>
      <w:r w:rsidR="00EB3B60" w:rsidRPr="00EB3B60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EB3B60" w:rsidRPr="00EB3B60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еспублики Алта</w:t>
      </w:r>
      <w:r w:rsidR="001379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93B">
        <w:rPr>
          <w:rFonts w:ascii="Times New Roman" w:hAnsi="Times New Roman" w:cs="Times New Roman"/>
          <w:sz w:val="28"/>
          <w:szCs w:val="28"/>
        </w:rPr>
        <w:t>от 11 января 2019 г</w:t>
      </w:r>
      <w:r w:rsidR="002F00CC">
        <w:rPr>
          <w:rFonts w:ascii="Times New Roman" w:hAnsi="Times New Roman" w:cs="Times New Roman"/>
          <w:sz w:val="28"/>
          <w:szCs w:val="28"/>
        </w:rPr>
        <w:t>.</w:t>
      </w:r>
      <w:r w:rsidR="0013793B">
        <w:rPr>
          <w:rFonts w:ascii="Times New Roman" w:hAnsi="Times New Roman" w:cs="Times New Roman"/>
          <w:sz w:val="28"/>
          <w:szCs w:val="28"/>
        </w:rPr>
        <w:t xml:space="preserve"> № 06-п</w:t>
      </w:r>
      <w:r>
        <w:rPr>
          <w:rFonts w:ascii="Times New Roman" w:hAnsi="Times New Roman" w:cs="Times New Roman"/>
          <w:sz w:val="28"/>
          <w:szCs w:val="28"/>
        </w:rPr>
        <w:t>, дополнить строкой 1.8 следующего содержания:</w:t>
      </w:r>
    </w:p>
    <w:p w:rsidR="006152E0" w:rsidRDefault="006152E0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6152E0" w:rsidTr="006152E0">
        <w:tc>
          <w:tcPr>
            <w:tcW w:w="846" w:type="dxa"/>
          </w:tcPr>
          <w:p w:rsidR="006152E0" w:rsidRDefault="006152E0" w:rsidP="0013793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.8</w:t>
            </w:r>
          </w:p>
        </w:tc>
        <w:tc>
          <w:tcPr>
            <w:tcW w:w="6379" w:type="dxa"/>
          </w:tcPr>
          <w:p w:rsidR="006152E0" w:rsidRDefault="006152E0" w:rsidP="0013793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в целях осуществления специальной социальной выплаты медицинским работникам медицинских организаций</w:t>
            </w:r>
          </w:p>
        </w:tc>
        <w:tc>
          <w:tcPr>
            <w:tcW w:w="1837" w:type="dxa"/>
          </w:tcPr>
          <w:p w:rsidR="006152E0" w:rsidRPr="006152E0" w:rsidRDefault="006152E0" w:rsidP="0013793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1 08 0».</w:t>
            </w:r>
          </w:p>
        </w:tc>
      </w:tr>
    </w:tbl>
    <w:p w:rsidR="006152E0" w:rsidRDefault="006152E0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Pr="0013793B" w:rsidRDefault="006342E7" w:rsidP="0013793B">
      <w:pPr>
        <w:pStyle w:val="a4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6342E7" w:rsidRDefault="006342E7" w:rsidP="0013793B">
      <w:pPr>
        <w:pStyle w:val="a4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</w:p>
    <w:p w:rsidR="001C7D62" w:rsidRDefault="006342E7" w:rsidP="006342E7">
      <w:pPr>
        <w:pStyle w:val="a4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13793B" w:rsidRPr="0013793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279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27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 Завьялова</w:t>
      </w:r>
    </w:p>
    <w:sectPr w:rsidR="001C7D62" w:rsidSect="006152E0">
      <w:pgSz w:w="11906" w:h="16838"/>
      <w:pgMar w:top="1091" w:right="1133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86" w:rsidRDefault="000B4886" w:rsidP="000B4886">
      <w:pPr>
        <w:spacing w:after="0" w:line="240" w:lineRule="auto"/>
      </w:pPr>
      <w:r>
        <w:separator/>
      </w:r>
    </w:p>
  </w:endnote>
  <w:end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86" w:rsidRDefault="000B4886" w:rsidP="000B4886">
      <w:pPr>
        <w:spacing w:after="0" w:line="240" w:lineRule="auto"/>
      </w:pPr>
      <w:r>
        <w:separator/>
      </w:r>
    </w:p>
  </w:footnote>
  <w:foot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160"/>
    <w:multiLevelType w:val="hybridMultilevel"/>
    <w:tmpl w:val="558AE00C"/>
    <w:lvl w:ilvl="0" w:tplc="4FF0FB8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7AFB"/>
    <w:multiLevelType w:val="hybridMultilevel"/>
    <w:tmpl w:val="9AB46FCE"/>
    <w:lvl w:ilvl="0" w:tplc="CCEA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BA"/>
    <w:rsid w:val="000B4886"/>
    <w:rsid w:val="000E16F2"/>
    <w:rsid w:val="000E2F4C"/>
    <w:rsid w:val="000E450E"/>
    <w:rsid w:val="000F3D27"/>
    <w:rsid w:val="00112209"/>
    <w:rsid w:val="0013793B"/>
    <w:rsid w:val="001C7D62"/>
    <w:rsid w:val="00205AFB"/>
    <w:rsid w:val="00211264"/>
    <w:rsid w:val="002A6D1F"/>
    <w:rsid w:val="002C572E"/>
    <w:rsid w:val="002F00CC"/>
    <w:rsid w:val="002F0421"/>
    <w:rsid w:val="002F1582"/>
    <w:rsid w:val="00337E29"/>
    <w:rsid w:val="003F68B7"/>
    <w:rsid w:val="00404FC3"/>
    <w:rsid w:val="00464879"/>
    <w:rsid w:val="00490054"/>
    <w:rsid w:val="006152E0"/>
    <w:rsid w:val="00616309"/>
    <w:rsid w:val="006342E7"/>
    <w:rsid w:val="00691C1E"/>
    <w:rsid w:val="006A0121"/>
    <w:rsid w:val="006F6BE8"/>
    <w:rsid w:val="00702740"/>
    <w:rsid w:val="00730663"/>
    <w:rsid w:val="007458AF"/>
    <w:rsid w:val="00825281"/>
    <w:rsid w:val="008360D2"/>
    <w:rsid w:val="008F3AC3"/>
    <w:rsid w:val="00944BBB"/>
    <w:rsid w:val="009874F9"/>
    <w:rsid w:val="009B3ADA"/>
    <w:rsid w:val="009B5FE7"/>
    <w:rsid w:val="009C0EF9"/>
    <w:rsid w:val="009E70EF"/>
    <w:rsid w:val="009F2ABA"/>
    <w:rsid w:val="00A16B51"/>
    <w:rsid w:val="00A56BC1"/>
    <w:rsid w:val="00AC0EEC"/>
    <w:rsid w:val="00B279B7"/>
    <w:rsid w:val="00BB1EB5"/>
    <w:rsid w:val="00C65009"/>
    <w:rsid w:val="00CA4C55"/>
    <w:rsid w:val="00CB47F7"/>
    <w:rsid w:val="00CF62D8"/>
    <w:rsid w:val="00D758C3"/>
    <w:rsid w:val="00D904B7"/>
    <w:rsid w:val="00E33BCB"/>
    <w:rsid w:val="00E875BA"/>
    <w:rsid w:val="00EB3B60"/>
    <w:rsid w:val="00F2113A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7D1B80"/>
  <w15:chartTrackingRefBased/>
  <w15:docId w15:val="{71C7D18C-9742-4091-B673-51A091F6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8C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4B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886"/>
  </w:style>
  <w:style w:type="paragraph" w:styleId="a9">
    <w:name w:val="footer"/>
    <w:basedOn w:val="a"/>
    <w:link w:val="aa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5D2F-8953-4F9E-B754-5B2A14AE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uganova</dc:creator>
  <cp:keywords/>
  <dc:description/>
  <cp:lastModifiedBy>Krapivina</cp:lastModifiedBy>
  <cp:revision>2</cp:revision>
  <cp:lastPrinted>2023-02-03T03:44:00Z</cp:lastPrinted>
  <dcterms:created xsi:type="dcterms:W3CDTF">2023-02-08T07:55:00Z</dcterms:created>
  <dcterms:modified xsi:type="dcterms:W3CDTF">2023-02-08T07:55:00Z</dcterms:modified>
</cp:coreProperties>
</file>